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Seliteteksti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0CF5C3F8" w:rsidR="008710CC" w:rsidRPr="00C672B5" w:rsidRDefault="00F43844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Hotellinvarausohjelma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</w:p>
    <w:p w14:paraId="36D4E54A" w14:textId="74E01E08" w:rsidR="008710CC" w:rsidRPr="00C672B5" w:rsidRDefault="00F43844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ata Eho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9075DE8" w:rsidR="008710CC" w:rsidRPr="00C672B5" w:rsidRDefault="00F43844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RAPORTTI</w:t>
      </w:r>
    </w:p>
    <w:p w14:paraId="2DD6AB6F" w14:textId="3C1E5095" w:rsidR="008710CC" w:rsidRPr="00C672B5" w:rsidRDefault="00F43844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Joulu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3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094E94FC" w:rsidR="008710CC" w:rsidRPr="00C672B5" w:rsidRDefault="00F43844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2E929F5A" w14:textId="2F3AD19A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29397DA1" w14:textId="05288FCF" w:rsidR="00AC3A4E" w:rsidRPr="0030538E" w:rsidRDefault="00A5396E" w:rsidP="0030538E">
      <w:pPr>
        <w:spacing w:line="240" w:lineRule="auto"/>
        <w:jc w:val="left"/>
        <w:rPr>
          <w:rFonts w:cs="Arial"/>
          <w:b/>
        </w:rPr>
        <w:sectPr w:rsidR="00AC3A4E" w:rsidRPr="0030538E" w:rsidSect="00EF6B03">
          <w:headerReference w:type="even" r:id="rId12"/>
          <w:headerReference w:type="default" r:id="rId13"/>
          <w:headerReference w:type="first" r:id="rId14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>
        <w:rPr>
          <w:rFonts w:cs="Arial"/>
        </w:rPr>
        <w:br w:type="page"/>
      </w:r>
    </w:p>
    <w:p w14:paraId="18F99C37" w14:textId="77777777" w:rsidR="00756D6D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3AEAB91B" w14:textId="0B919018" w:rsidR="00756D6D" w:rsidRDefault="00000000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71" w:history="1">
        <w:r w:rsidR="00756D6D" w:rsidRPr="00F427C8">
          <w:rPr>
            <w:rStyle w:val="Hyperlinkki"/>
            <w:noProof/>
          </w:rPr>
          <w:t>1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noProof/>
          </w:rPr>
          <w:t>JOHDANTO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71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4</w:t>
        </w:r>
        <w:r w:rsidR="00756D6D">
          <w:rPr>
            <w:noProof/>
            <w:webHidden/>
          </w:rPr>
          <w:fldChar w:fldCharType="end"/>
        </w:r>
      </w:hyperlink>
    </w:p>
    <w:p w14:paraId="59CC1374" w14:textId="3496EDDC" w:rsidR="00756D6D" w:rsidRDefault="00000000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72" w:history="1">
        <w:r w:rsidR="00756D6D" w:rsidRPr="00F427C8">
          <w:rPr>
            <w:rStyle w:val="Hyperlinkki"/>
            <w:noProof/>
          </w:rPr>
          <w:t>2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noProof/>
          </w:rPr>
          <w:t>Ohjelman toiminta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72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5</w:t>
        </w:r>
        <w:r w:rsidR="00756D6D">
          <w:rPr>
            <w:noProof/>
            <w:webHidden/>
          </w:rPr>
          <w:fldChar w:fldCharType="end"/>
        </w:r>
      </w:hyperlink>
    </w:p>
    <w:p w14:paraId="05133065" w14:textId="5E484C86" w:rsidR="00756D6D" w:rsidRDefault="00000000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73" w:history="1">
        <w:r w:rsidR="00756D6D" w:rsidRPr="00F427C8">
          <w:rPr>
            <w:rStyle w:val="Hyperlinkki"/>
            <w:noProof/>
          </w:rPr>
          <w:t>2.1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noProof/>
          </w:rPr>
          <w:t>Toiminnallisuudet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73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5</w:t>
        </w:r>
        <w:r w:rsidR="00756D6D">
          <w:rPr>
            <w:noProof/>
            <w:webHidden/>
          </w:rPr>
          <w:fldChar w:fldCharType="end"/>
        </w:r>
      </w:hyperlink>
    </w:p>
    <w:p w14:paraId="4C3451B5" w14:textId="231976FD" w:rsidR="00756D6D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74" w:history="1">
        <w:r w:rsidR="00756D6D" w:rsidRPr="00F427C8">
          <w:rPr>
            <w:rStyle w:val="Hyperlinkki"/>
            <w:noProof/>
          </w:rPr>
          <w:t>2.1.1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noProof/>
          </w:rPr>
          <w:t>Toiminta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74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5</w:t>
        </w:r>
        <w:r w:rsidR="00756D6D">
          <w:rPr>
            <w:noProof/>
            <w:webHidden/>
          </w:rPr>
          <w:fldChar w:fldCharType="end"/>
        </w:r>
      </w:hyperlink>
    </w:p>
    <w:p w14:paraId="0E2F5D61" w14:textId="4F496AE7" w:rsidR="00756D6D" w:rsidRDefault="00000000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75" w:history="1">
        <w:r w:rsidR="00756D6D" w:rsidRPr="00F427C8">
          <w:rPr>
            <w:rStyle w:val="Hyperlinkki"/>
            <w:noProof/>
          </w:rPr>
          <w:t>2.2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noProof/>
          </w:rPr>
          <w:t>Aliohjelmat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75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5</w:t>
        </w:r>
        <w:r w:rsidR="00756D6D">
          <w:rPr>
            <w:noProof/>
            <w:webHidden/>
          </w:rPr>
          <w:fldChar w:fldCharType="end"/>
        </w:r>
      </w:hyperlink>
    </w:p>
    <w:p w14:paraId="4A1E16CC" w14:textId="756C228C" w:rsidR="00756D6D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76" w:history="1">
        <w:r w:rsidR="00756D6D" w:rsidRPr="00F427C8">
          <w:rPr>
            <w:rStyle w:val="Hyperlinkki"/>
            <w:noProof/>
          </w:rPr>
          <w:t>2.2.1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noProof/>
          </w:rPr>
          <w:t>Pääohjelma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76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6</w:t>
        </w:r>
        <w:r w:rsidR="00756D6D">
          <w:rPr>
            <w:noProof/>
            <w:webHidden/>
          </w:rPr>
          <w:fldChar w:fldCharType="end"/>
        </w:r>
      </w:hyperlink>
    </w:p>
    <w:p w14:paraId="7F5D71AA" w14:textId="0D46FD0D" w:rsidR="00756D6D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77" w:history="1">
        <w:r w:rsidR="00756D6D" w:rsidRPr="00F427C8">
          <w:rPr>
            <w:rStyle w:val="Hyperlinkki"/>
            <w:noProof/>
          </w:rPr>
          <w:t>2.2.2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noProof/>
          </w:rPr>
          <w:t>Syötteen tarkastus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77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6</w:t>
        </w:r>
        <w:r w:rsidR="00756D6D">
          <w:rPr>
            <w:noProof/>
            <w:webHidden/>
          </w:rPr>
          <w:fldChar w:fldCharType="end"/>
        </w:r>
      </w:hyperlink>
    </w:p>
    <w:p w14:paraId="3EDE73A1" w14:textId="55CAEFA5" w:rsidR="00756D6D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78" w:history="1">
        <w:r w:rsidR="00756D6D" w:rsidRPr="00F427C8">
          <w:rPr>
            <w:rStyle w:val="Hyperlinkki"/>
            <w:noProof/>
          </w:rPr>
          <w:t>2.2.3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noProof/>
          </w:rPr>
          <w:t>Valintamenu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78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6</w:t>
        </w:r>
        <w:r w:rsidR="00756D6D">
          <w:rPr>
            <w:noProof/>
            <w:webHidden/>
          </w:rPr>
          <w:fldChar w:fldCharType="end"/>
        </w:r>
      </w:hyperlink>
    </w:p>
    <w:p w14:paraId="7706BE7A" w14:textId="6260BA76" w:rsidR="00756D6D" w:rsidRDefault="00000000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79" w:history="1">
        <w:r w:rsidR="00756D6D" w:rsidRPr="00F427C8">
          <w:rPr>
            <w:rStyle w:val="Hyperlinkki"/>
            <w:noProof/>
          </w:rPr>
          <w:t>3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noProof/>
          </w:rPr>
          <w:t>Tavoitteet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79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7</w:t>
        </w:r>
        <w:r w:rsidR="00756D6D">
          <w:rPr>
            <w:noProof/>
            <w:webHidden/>
          </w:rPr>
          <w:fldChar w:fldCharType="end"/>
        </w:r>
      </w:hyperlink>
    </w:p>
    <w:p w14:paraId="58C64A1A" w14:textId="3BE195AE" w:rsidR="00756D6D" w:rsidRDefault="00000000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80" w:history="1">
        <w:r w:rsidR="00756D6D" w:rsidRPr="00F427C8">
          <w:rPr>
            <w:rStyle w:val="Hyperlinkki"/>
            <w:rFonts w:cs="Arial"/>
            <w:noProof/>
          </w:rPr>
          <w:t>3.1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rFonts w:cs="Arial"/>
            <w:noProof/>
          </w:rPr>
          <w:t>Tavoiteltava arvosana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80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7</w:t>
        </w:r>
        <w:r w:rsidR="00756D6D">
          <w:rPr>
            <w:noProof/>
            <w:webHidden/>
          </w:rPr>
          <w:fldChar w:fldCharType="end"/>
        </w:r>
      </w:hyperlink>
    </w:p>
    <w:p w14:paraId="4A15A3FB" w14:textId="063FE15B" w:rsidR="00756D6D" w:rsidRDefault="00000000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81" w:history="1">
        <w:r w:rsidR="00756D6D" w:rsidRPr="00F427C8">
          <w:rPr>
            <w:rStyle w:val="Hyperlinkki"/>
            <w:noProof/>
          </w:rPr>
          <w:t>4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noProof/>
          </w:rPr>
          <w:t>Laitteistovaatimukset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81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8</w:t>
        </w:r>
        <w:r w:rsidR="00756D6D">
          <w:rPr>
            <w:noProof/>
            <w:webHidden/>
          </w:rPr>
          <w:fldChar w:fldCharType="end"/>
        </w:r>
      </w:hyperlink>
    </w:p>
    <w:p w14:paraId="3B40BA89" w14:textId="19702DB1" w:rsidR="00756D6D" w:rsidRDefault="00000000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82" w:history="1">
        <w:r w:rsidR="00756D6D" w:rsidRPr="00F427C8">
          <w:rPr>
            <w:rStyle w:val="Hyperlinkki"/>
            <w:rFonts w:cs="Arial"/>
            <w:noProof/>
          </w:rPr>
          <w:t>4.1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rFonts w:cs="Arial"/>
            <w:noProof/>
          </w:rPr>
          <w:t>Käyttöjärjestelmävaatimukset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82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8</w:t>
        </w:r>
        <w:r w:rsidR="00756D6D">
          <w:rPr>
            <w:noProof/>
            <w:webHidden/>
          </w:rPr>
          <w:fldChar w:fldCharType="end"/>
        </w:r>
      </w:hyperlink>
    </w:p>
    <w:p w14:paraId="3D40F841" w14:textId="3B491B67" w:rsidR="00756D6D" w:rsidRDefault="00000000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2971783" w:history="1">
        <w:r w:rsidR="00756D6D" w:rsidRPr="00F427C8">
          <w:rPr>
            <w:rStyle w:val="Hyperlinkki"/>
            <w:rFonts w:cs="Arial"/>
            <w:noProof/>
          </w:rPr>
          <w:t>4.2</w:t>
        </w:r>
        <w:r w:rsidR="00756D6D"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="00756D6D" w:rsidRPr="00F427C8">
          <w:rPr>
            <w:rStyle w:val="Hyperlinkki"/>
            <w:rFonts w:cs="Arial"/>
            <w:noProof/>
          </w:rPr>
          <w:t>Kääntäjä</w:t>
        </w:r>
        <w:r w:rsidR="00756D6D">
          <w:rPr>
            <w:noProof/>
            <w:webHidden/>
          </w:rPr>
          <w:tab/>
        </w:r>
        <w:r w:rsidR="00756D6D">
          <w:rPr>
            <w:noProof/>
            <w:webHidden/>
          </w:rPr>
          <w:fldChar w:fldCharType="begin"/>
        </w:r>
        <w:r w:rsidR="00756D6D">
          <w:rPr>
            <w:noProof/>
            <w:webHidden/>
          </w:rPr>
          <w:instrText xml:space="preserve"> PAGEREF _Toc152971783 \h </w:instrText>
        </w:r>
        <w:r w:rsidR="00756D6D">
          <w:rPr>
            <w:noProof/>
            <w:webHidden/>
          </w:rPr>
        </w:r>
        <w:r w:rsidR="00756D6D">
          <w:rPr>
            <w:noProof/>
            <w:webHidden/>
          </w:rPr>
          <w:fldChar w:fldCharType="separate"/>
        </w:r>
        <w:r w:rsidR="00756D6D">
          <w:rPr>
            <w:noProof/>
            <w:webHidden/>
          </w:rPr>
          <w:t>8</w:t>
        </w:r>
        <w:r w:rsidR="00756D6D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Sisluet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24EC3FAE" w14:textId="196F2305" w:rsidR="007A4727" w:rsidRPr="00683307" w:rsidRDefault="007A4727" w:rsidP="007964D3">
      <w:pPr>
        <w:pageBreakBefore/>
        <w:jc w:val="left"/>
        <w:rPr>
          <w:rFonts w:cs="Arial"/>
          <w:b/>
        </w:rPr>
      </w:pPr>
      <w:bookmarkStart w:id="0" w:name="_Toc309890513"/>
      <w:r w:rsidRPr="00683307">
        <w:rPr>
          <w:rFonts w:cs="Arial"/>
          <w:b/>
        </w:rPr>
        <w:lastRenderedPageBreak/>
        <w:t>ERITYISSANASTO</w:t>
      </w:r>
      <w:bookmarkEnd w:id="0"/>
    </w:p>
    <w:p w14:paraId="1653B9CD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250B9ACE" w14:textId="77777777" w:rsidR="007A4727" w:rsidRPr="00683307" w:rsidRDefault="007A4727" w:rsidP="00941A90">
      <w:pPr>
        <w:pStyle w:val="lyhenteetlista"/>
        <w:ind w:left="0" w:firstLine="0"/>
        <w:jc w:val="left"/>
        <w:rPr>
          <w:rFonts w:cs="Arial"/>
        </w:rPr>
      </w:pPr>
    </w:p>
    <w:p w14:paraId="038867A3" w14:textId="49688D09" w:rsidR="007A4727" w:rsidRPr="00683307" w:rsidRDefault="00F14E0D" w:rsidP="007964D3">
      <w:pPr>
        <w:pStyle w:val="lyhenteetlista"/>
        <w:jc w:val="left"/>
        <w:rPr>
          <w:rFonts w:cs="Arial"/>
        </w:rPr>
      </w:pPr>
      <w:r>
        <w:rPr>
          <w:rFonts w:cs="Arial"/>
        </w:rPr>
        <w:t>Terminaali</w:t>
      </w:r>
      <w:r>
        <w:rPr>
          <w:rFonts w:cs="Arial"/>
        </w:rPr>
        <w:tab/>
        <w:t>Tekstipohjainen terminaali-ikkuna Windows tietokoneella</w:t>
      </w:r>
      <w:r w:rsidR="0053576D" w:rsidRPr="00683307">
        <w:rPr>
          <w:rFonts w:cs="Arial"/>
        </w:rPr>
        <w:tab/>
      </w:r>
    </w:p>
    <w:p w14:paraId="22FC87B9" w14:textId="379A6C9D" w:rsidR="007A4727" w:rsidRDefault="00F14E0D" w:rsidP="007964D3">
      <w:pPr>
        <w:pStyle w:val="lyhenteetlista"/>
        <w:jc w:val="left"/>
        <w:rPr>
          <w:rFonts w:cs="Arial"/>
        </w:rPr>
      </w:pPr>
      <w:r>
        <w:rPr>
          <w:rFonts w:cs="Arial"/>
        </w:rPr>
        <w:t>G++</w:t>
      </w:r>
      <w:r>
        <w:rPr>
          <w:rFonts w:cs="Arial"/>
        </w:rPr>
        <w:tab/>
        <w:t>C++ ohjelmointikielen koodin kääntäjä</w:t>
      </w:r>
    </w:p>
    <w:p w14:paraId="1A4CE9C6" w14:textId="77777777" w:rsidR="00F14E0D" w:rsidRPr="00683307" w:rsidRDefault="00F14E0D" w:rsidP="007964D3">
      <w:pPr>
        <w:pStyle w:val="lyhenteetlista"/>
        <w:jc w:val="left"/>
        <w:rPr>
          <w:rFonts w:cs="Arial"/>
        </w:rPr>
      </w:pPr>
    </w:p>
    <w:p w14:paraId="1ABAFBA5" w14:textId="77777777" w:rsidR="00FC3B71" w:rsidRPr="00683307" w:rsidRDefault="00FC3B71" w:rsidP="00AE113C">
      <w:pPr>
        <w:pStyle w:val="Otsikko1"/>
        <w:jc w:val="both"/>
      </w:pPr>
      <w:bookmarkStart w:id="1" w:name="_Toc152971771"/>
      <w:r w:rsidRPr="00683307">
        <w:lastRenderedPageBreak/>
        <w:t>JOHDANTO</w:t>
      </w:r>
      <w:bookmarkEnd w:id="1"/>
    </w:p>
    <w:p w14:paraId="1254A350" w14:textId="77777777" w:rsidR="00B434F3" w:rsidRPr="00683307" w:rsidRDefault="00B434F3" w:rsidP="00AE113C">
      <w:pPr>
        <w:rPr>
          <w:rFonts w:cs="Arial"/>
        </w:rPr>
      </w:pPr>
    </w:p>
    <w:p w14:paraId="5409FAA5" w14:textId="77777777" w:rsidR="00013A88" w:rsidRPr="00683307" w:rsidRDefault="00013A88" w:rsidP="00AE113C">
      <w:pPr>
        <w:rPr>
          <w:rFonts w:cs="Arial"/>
        </w:rPr>
      </w:pPr>
    </w:p>
    <w:p w14:paraId="1DE169D4" w14:textId="36EB5C4C" w:rsidR="009621D7" w:rsidRDefault="00F43844" w:rsidP="00AE113C">
      <w:pPr>
        <w:rPr>
          <w:rFonts w:cs="Arial"/>
        </w:rPr>
      </w:pPr>
      <w:r>
        <w:rPr>
          <w:rFonts w:cs="Arial"/>
        </w:rPr>
        <w:t>C++ kurssin lopputyönä tehty hotellinvarausohjelma</w:t>
      </w:r>
      <w:r w:rsidR="0052570E">
        <w:rPr>
          <w:rFonts w:cs="Arial"/>
        </w:rPr>
        <w:t>. Ohjelma toimii kunnolla ja testatusti g++ kääntäjällä C++ versiolla 20 käännettynä ja suoritettuna terminaalissa (cmd)</w:t>
      </w:r>
      <w:r w:rsidR="0030538E">
        <w:rPr>
          <w:rFonts w:cs="Arial"/>
        </w:rPr>
        <w:t xml:space="preserve"> Luvusta 4 löytyy enemmän ohjeistusta.</w:t>
      </w:r>
    </w:p>
    <w:p w14:paraId="38A7994B" w14:textId="77777777" w:rsidR="0030538E" w:rsidRDefault="0030538E" w:rsidP="00AE113C">
      <w:pPr>
        <w:rPr>
          <w:rFonts w:cs="Arial"/>
        </w:rPr>
      </w:pPr>
    </w:p>
    <w:p w14:paraId="773CE33B" w14:textId="61B5AE27" w:rsidR="0030538E" w:rsidRPr="00683307" w:rsidRDefault="0030538E" w:rsidP="00AE113C">
      <w:pPr>
        <w:rPr>
          <w:rFonts w:cs="Arial"/>
        </w:rPr>
      </w:pPr>
      <w:r>
        <w:rPr>
          <w:rFonts w:cs="Arial"/>
        </w:rPr>
        <w:t>Tavoittelen arvosanaa 5. Luvussa 3 olen avannut asiaa hieman tarkemmin.</w:t>
      </w:r>
    </w:p>
    <w:p w14:paraId="6BA5B458" w14:textId="7A6F829D" w:rsidR="00364A65" w:rsidRPr="00683307" w:rsidRDefault="0044799E" w:rsidP="00AE113C">
      <w:pPr>
        <w:pStyle w:val="Otsikko1"/>
        <w:jc w:val="both"/>
      </w:pPr>
      <w:bookmarkStart w:id="2" w:name="_Toc152971772"/>
      <w:r>
        <w:lastRenderedPageBreak/>
        <w:t>Ohjelman toiminta</w:t>
      </w:r>
      <w:bookmarkEnd w:id="2"/>
    </w:p>
    <w:p w14:paraId="4F047500" w14:textId="77777777" w:rsidR="006B3646" w:rsidRPr="00683307" w:rsidRDefault="006B3646" w:rsidP="00AE113C">
      <w:pPr>
        <w:rPr>
          <w:rFonts w:cs="Arial"/>
        </w:rPr>
      </w:pPr>
    </w:p>
    <w:p w14:paraId="79096387" w14:textId="77777777" w:rsidR="006B3646" w:rsidRPr="00683307" w:rsidRDefault="006B3646" w:rsidP="00AE113C">
      <w:pPr>
        <w:rPr>
          <w:rFonts w:cs="Arial"/>
        </w:rPr>
      </w:pPr>
    </w:p>
    <w:p w14:paraId="783C2CC6" w14:textId="2C0DDA85" w:rsidR="00364A65" w:rsidRPr="00FB68ED" w:rsidRDefault="0044799E" w:rsidP="00AE113C">
      <w:pPr>
        <w:pStyle w:val="Otsikko2"/>
        <w:jc w:val="both"/>
      </w:pPr>
      <w:bookmarkStart w:id="3" w:name="_Toc152971773"/>
      <w:r>
        <w:t>Toiminnallisuudet</w:t>
      </w:r>
      <w:bookmarkEnd w:id="3"/>
    </w:p>
    <w:p w14:paraId="378E9626" w14:textId="77777777" w:rsidR="006B3646" w:rsidRPr="00683307" w:rsidRDefault="006B3646" w:rsidP="00AE113C">
      <w:pPr>
        <w:rPr>
          <w:rFonts w:cs="Arial"/>
        </w:rPr>
      </w:pPr>
    </w:p>
    <w:p w14:paraId="5F5449AE" w14:textId="7567D13A" w:rsidR="009B7A9B" w:rsidRDefault="0044799E" w:rsidP="00AE113C">
      <w:pPr>
        <w:rPr>
          <w:rFonts w:cs="Arial"/>
        </w:rPr>
      </w:pPr>
      <w:r>
        <w:rPr>
          <w:rFonts w:cs="Arial"/>
        </w:rPr>
        <w:t>Ohjelman avatessa, se tarjoaa käyttäjälle yksinkertaisen valikon, josta voi hypätä suoraan varaamaan huoneita tai sulkea ohjelman. Mikäli käyttäjä valitsee siirtyä eteenpäin (kirjoittaa 1) alkaa huoneiden varaus.</w:t>
      </w:r>
    </w:p>
    <w:p w14:paraId="456D3C87" w14:textId="77777777" w:rsidR="0044799E" w:rsidRPr="00683307" w:rsidRDefault="0044799E" w:rsidP="00AE113C">
      <w:pPr>
        <w:rPr>
          <w:rFonts w:cs="Arial"/>
        </w:rPr>
      </w:pPr>
    </w:p>
    <w:p w14:paraId="3F9B78A5" w14:textId="277DF289" w:rsidR="009B7A9B" w:rsidRDefault="0044799E" w:rsidP="00AE113C">
      <w:pPr>
        <w:rPr>
          <w:rFonts w:cs="Arial"/>
        </w:rPr>
      </w:pPr>
      <w:r>
        <w:rPr>
          <w:rFonts w:cs="Arial"/>
        </w:rPr>
        <w:t xml:space="preserve">Huoneiden varaus tapahtuu ikkunassa, jossa tiedot muuttuvat sitä </w:t>
      </w:r>
      <w:r w:rsidR="0052570E">
        <w:rPr>
          <w:rFonts w:cs="Arial"/>
        </w:rPr>
        <w:t>mukaan,</w:t>
      </w:r>
      <w:r>
        <w:rPr>
          <w:rFonts w:cs="Arial"/>
        </w:rPr>
        <w:t xml:space="preserve"> kun lisäilee huoneita tai öitä. Toiminnallisuus on toteutettu while-loopilla, joka tulostaa valintaruudun aina uudestaan, kunnes varaaminen lopetetaan. Jokaisen ohjelmakierroksen lopussa terminaali tyhjennetään ennen uuden tulostamista.</w:t>
      </w:r>
    </w:p>
    <w:p w14:paraId="11AB62B7" w14:textId="77777777" w:rsidR="0030538E" w:rsidRDefault="0030538E" w:rsidP="00AE113C">
      <w:pPr>
        <w:rPr>
          <w:rFonts w:cs="Arial"/>
        </w:rPr>
      </w:pPr>
    </w:p>
    <w:p w14:paraId="17B5D08F" w14:textId="357ECD1D" w:rsidR="0030538E" w:rsidRPr="00683307" w:rsidRDefault="0030538E" w:rsidP="00AE113C">
      <w:pPr>
        <w:rPr>
          <w:rFonts w:cs="Arial"/>
        </w:rPr>
      </w:pPr>
      <w:r>
        <w:rPr>
          <w:rFonts w:cs="Arial"/>
        </w:rPr>
        <w:t xml:space="preserve">Kun huoneiden- ja öiden määrät ovat valittu, siirrymme esikatselemaan </w:t>
      </w:r>
      <w:r w:rsidR="00756D6D">
        <w:rPr>
          <w:rFonts w:cs="Arial"/>
        </w:rPr>
        <w:t>tilausta,</w:t>
      </w:r>
      <w:r>
        <w:rPr>
          <w:rFonts w:cs="Arial"/>
        </w:rPr>
        <w:t xml:space="preserve"> joka näyttää vielä varauksen tiedot, mahdollisen alennusprosentin ja loppuhinnan. Tästä voimme siirtyä maksamaan varaus. Varaukselle kysytään sukunimeä tunnistamista varten.</w:t>
      </w:r>
    </w:p>
    <w:p w14:paraId="1D0316CF" w14:textId="65E3F904" w:rsidR="00364A65" w:rsidRPr="0030538E" w:rsidRDefault="0030538E" w:rsidP="0030538E">
      <w:pPr>
        <w:pStyle w:val="kuvio"/>
        <w:jc w:val="both"/>
        <w:rPr>
          <w:lang w:val="fi-FI"/>
        </w:rPr>
      </w:pPr>
      <w:r>
        <w:rPr>
          <w:lang w:val="fi-FI"/>
        </w:rPr>
        <w:t>Ohjelmavalikoissa on aina vaihtoehto lopettaa ohjelma.</w:t>
      </w:r>
    </w:p>
    <w:p w14:paraId="72C5FCB4" w14:textId="77777777" w:rsidR="00E32620" w:rsidRPr="00683307" w:rsidRDefault="00E32620" w:rsidP="00AE113C">
      <w:pPr>
        <w:rPr>
          <w:rFonts w:cs="Arial"/>
        </w:rPr>
      </w:pPr>
    </w:p>
    <w:p w14:paraId="5DAAE46F" w14:textId="77777777" w:rsidR="0044799E" w:rsidRPr="00FB68ED" w:rsidRDefault="0044799E" w:rsidP="0044799E">
      <w:pPr>
        <w:pStyle w:val="Otsikko2"/>
        <w:jc w:val="both"/>
      </w:pPr>
      <w:bookmarkStart w:id="4" w:name="_Toc152971775"/>
      <w:r>
        <w:t>Aliohjelmat</w:t>
      </w:r>
      <w:bookmarkEnd w:id="4"/>
    </w:p>
    <w:p w14:paraId="134A159E" w14:textId="77777777" w:rsidR="00E32620" w:rsidRPr="00683307" w:rsidRDefault="00E32620" w:rsidP="00AE113C">
      <w:pPr>
        <w:rPr>
          <w:rFonts w:cs="Arial"/>
        </w:rPr>
      </w:pPr>
    </w:p>
    <w:p w14:paraId="2ACB5DBA" w14:textId="50871F3E" w:rsidR="0044799E" w:rsidRPr="00683307" w:rsidRDefault="0044799E" w:rsidP="0044799E">
      <w:pPr>
        <w:rPr>
          <w:rFonts w:cs="Arial"/>
        </w:rPr>
      </w:pPr>
      <w:r>
        <w:rPr>
          <w:rFonts w:cs="Arial"/>
        </w:rPr>
        <w:t>Ohjelma on toteutettu 6 aliohjelmalla ja pääohjelmalla, joista aliohjelma varauksenTeko tarjoaa ohjelmalle rungon</w:t>
      </w:r>
    </w:p>
    <w:p w14:paraId="57CE1C88" w14:textId="77777777" w:rsidR="00E32620" w:rsidRPr="00683307" w:rsidRDefault="00E32620" w:rsidP="00AE113C">
      <w:pPr>
        <w:rPr>
          <w:rFonts w:cs="Arial"/>
        </w:rPr>
      </w:pPr>
    </w:p>
    <w:p w14:paraId="192979AE" w14:textId="77777777" w:rsidR="00E32620" w:rsidRDefault="00E32620" w:rsidP="00AE113C">
      <w:pPr>
        <w:rPr>
          <w:rFonts w:cs="Arial"/>
        </w:rPr>
      </w:pPr>
    </w:p>
    <w:p w14:paraId="0821C5E8" w14:textId="77777777" w:rsidR="0030538E" w:rsidRDefault="0030538E" w:rsidP="00AE113C">
      <w:pPr>
        <w:rPr>
          <w:rFonts w:cs="Arial"/>
        </w:rPr>
      </w:pPr>
    </w:p>
    <w:p w14:paraId="5BAAF9A0" w14:textId="77777777" w:rsidR="0030538E" w:rsidRDefault="0030538E" w:rsidP="00AE113C">
      <w:pPr>
        <w:rPr>
          <w:rFonts w:cs="Arial"/>
        </w:rPr>
      </w:pPr>
    </w:p>
    <w:p w14:paraId="4235B031" w14:textId="77777777" w:rsidR="0030538E" w:rsidRPr="00683307" w:rsidRDefault="0030538E" w:rsidP="00AE113C">
      <w:pPr>
        <w:rPr>
          <w:rFonts w:cs="Arial"/>
        </w:rPr>
      </w:pPr>
    </w:p>
    <w:p w14:paraId="672DCDBE" w14:textId="1E7818A7" w:rsidR="00364A65" w:rsidRPr="00683307" w:rsidRDefault="0052570E" w:rsidP="00AE113C">
      <w:pPr>
        <w:pStyle w:val="Otsikko3"/>
        <w:jc w:val="both"/>
      </w:pPr>
      <w:bookmarkStart w:id="5" w:name="_Toc152971776"/>
      <w:r>
        <w:t>Pääohjelma</w:t>
      </w:r>
      <w:bookmarkEnd w:id="5"/>
    </w:p>
    <w:p w14:paraId="633AE171" w14:textId="77777777" w:rsidR="00E32620" w:rsidRPr="00683307" w:rsidRDefault="00E32620" w:rsidP="00AE113C">
      <w:pPr>
        <w:rPr>
          <w:rFonts w:cs="Arial"/>
        </w:rPr>
      </w:pPr>
    </w:p>
    <w:p w14:paraId="08C241A9" w14:textId="5C8F9C63" w:rsidR="00E32620" w:rsidRDefault="0052570E" w:rsidP="00AE113C">
      <w:pPr>
        <w:rPr>
          <w:rFonts w:cs="Arial"/>
        </w:rPr>
      </w:pPr>
      <w:r>
        <w:rPr>
          <w:rFonts w:cs="Arial"/>
        </w:rPr>
        <w:t xml:space="preserve">Pääohjelmassa ainoastaan </w:t>
      </w:r>
      <w:r w:rsidR="0030538E">
        <w:rPr>
          <w:rFonts w:cs="Arial"/>
        </w:rPr>
        <w:t>aloitetaan ohjelman suorittaminen ja kutsutaan aliohjelmia hoitamaan työ. Tämä sen vuoksi, että ohjelmasta poistuminen tapahtuu mahdollisimman yksinkertaisesti C++ suosituksien mukaisesti.</w:t>
      </w:r>
    </w:p>
    <w:p w14:paraId="1F331018" w14:textId="77777777" w:rsidR="0030538E" w:rsidRPr="00683307" w:rsidRDefault="0030538E" w:rsidP="00AE113C">
      <w:pPr>
        <w:rPr>
          <w:rFonts w:cs="Arial"/>
        </w:rPr>
      </w:pPr>
    </w:p>
    <w:p w14:paraId="1F5DAD50" w14:textId="4B74C9F2" w:rsidR="00364A65" w:rsidRDefault="0030538E" w:rsidP="00AE113C">
      <w:pPr>
        <w:pStyle w:val="Otsikko3"/>
        <w:jc w:val="both"/>
      </w:pPr>
      <w:bookmarkStart w:id="6" w:name="_Toc152971777"/>
      <w:r>
        <w:t>Syötteen tarkastus</w:t>
      </w:r>
      <w:bookmarkEnd w:id="6"/>
    </w:p>
    <w:p w14:paraId="37379753" w14:textId="77777777" w:rsidR="0030538E" w:rsidRDefault="0030538E" w:rsidP="0030538E"/>
    <w:p w14:paraId="427E5444" w14:textId="1348DEE6" w:rsidR="0030538E" w:rsidRPr="0030538E" w:rsidRDefault="0030538E" w:rsidP="0030538E">
      <w:r>
        <w:t>Numeroiden eli menujen syötteentarkastus on toteutettu yhdellä aliohjelmalla nimeltä validInput. Se tarkastaa onko syöte numero. Jos syöte ei ole numero, se tulostaa virhekoodin ja antaa käyttäjän yrittää</w:t>
      </w:r>
      <w:r w:rsidR="00F14E0D">
        <w:t xml:space="preserve"> uudelleen,</w:t>
      </w:r>
      <w:r>
        <w:t xml:space="preserve"> kunnes syötetään numero.</w:t>
      </w:r>
    </w:p>
    <w:p w14:paraId="67CEA363" w14:textId="77777777" w:rsidR="00E32620" w:rsidRPr="00683307" w:rsidRDefault="00E32620" w:rsidP="00AE113C">
      <w:pPr>
        <w:rPr>
          <w:rFonts w:cs="Arial"/>
        </w:rPr>
      </w:pPr>
    </w:p>
    <w:p w14:paraId="7F3FD165" w14:textId="2C2AF4B7" w:rsidR="00364A65" w:rsidRPr="00683307" w:rsidRDefault="0030538E" w:rsidP="00AE113C">
      <w:pPr>
        <w:rPr>
          <w:rFonts w:cs="Arial"/>
        </w:rPr>
      </w:pPr>
      <w:r>
        <w:rPr>
          <w:rFonts w:cs="Arial"/>
        </w:rPr>
        <w:t>Muut syötteentarkastukset on suoritettu else lausekkeilla if-else rakenteissa.</w:t>
      </w:r>
    </w:p>
    <w:p w14:paraId="4E511C68" w14:textId="77777777" w:rsidR="00E32620" w:rsidRPr="00683307" w:rsidRDefault="00E32620" w:rsidP="00AE113C">
      <w:pPr>
        <w:rPr>
          <w:rFonts w:cs="Arial"/>
        </w:rPr>
      </w:pPr>
    </w:p>
    <w:p w14:paraId="18BBA06B" w14:textId="77777777" w:rsidR="00E32620" w:rsidRPr="00683307" w:rsidRDefault="00E32620" w:rsidP="00AE113C">
      <w:pPr>
        <w:rPr>
          <w:rFonts w:cs="Arial"/>
        </w:rPr>
      </w:pPr>
    </w:p>
    <w:p w14:paraId="7105EC27" w14:textId="03C6B2B0" w:rsidR="00364A65" w:rsidRPr="00683307" w:rsidRDefault="0030538E" w:rsidP="00AE113C">
      <w:pPr>
        <w:pStyle w:val="Otsikko3"/>
        <w:jc w:val="both"/>
      </w:pPr>
      <w:bookmarkStart w:id="7" w:name="_Toc152971778"/>
      <w:r>
        <w:t>Valintamenu</w:t>
      </w:r>
      <w:bookmarkEnd w:id="7"/>
    </w:p>
    <w:p w14:paraId="0B4198B8" w14:textId="77777777" w:rsidR="00E32620" w:rsidRPr="00683307" w:rsidRDefault="00E32620" w:rsidP="00AE113C">
      <w:pPr>
        <w:rPr>
          <w:rFonts w:cs="Arial"/>
        </w:rPr>
      </w:pPr>
    </w:p>
    <w:p w14:paraId="363CEF1C" w14:textId="5A229101" w:rsidR="00364A65" w:rsidRPr="00683307" w:rsidRDefault="0030538E" w:rsidP="00AE113C">
      <w:pPr>
        <w:rPr>
          <w:rFonts w:cs="Arial"/>
        </w:rPr>
      </w:pPr>
      <w:r>
        <w:rPr>
          <w:rFonts w:cs="Arial"/>
        </w:rPr>
        <w:t>Aliohjelmalla titleBar ja titleBarBare tulostetaan otsikkotaso ja mahdolliset otsikkotason alaiset valintavaihtoehdot</w:t>
      </w:r>
    </w:p>
    <w:p w14:paraId="5AADC4DC" w14:textId="77777777" w:rsidR="00E32620" w:rsidRPr="00683307" w:rsidRDefault="00E32620" w:rsidP="00AE113C">
      <w:pPr>
        <w:rPr>
          <w:rFonts w:cs="Arial"/>
        </w:rPr>
      </w:pPr>
    </w:p>
    <w:p w14:paraId="576614E5" w14:textId="77777777" w:rsidR="00E32620" w:rsidRPr="00683307" w:rsidRDefault="00E32620" w:rsidP="00AE113C">
      <w:pPr>
        <w:rPr>
          <w:rFonts w:cs="Arial"/>
        </w:rPr>
      </w:pPr>
    </w:p>
    <w:p w14:paraId="430E2C28" w14:textId="714646AA" w:rsidR="003E05E0" w:rsidRDefault="003E05E0" w:rsidP="003E05E0">
      <w:pPr>
        <w:pStyle w:val="Otsikko3"/>
      </w:pPr>
      <w:bookmarkStart w:id="8" w:name="_Toc152971779"/>
      <w:r>
        <w:t>Satunnaisnumerogeneraattori</w:t>
      </w:r>
    </w:p>
    <w:p w14:paraId="3AE84F83" w14:textId="77777777" w:rsidR="003E05E0" w:rsidRDefault="003E05E0" w:rsidP="003E05E0"/>
    <w:p w14:paraId="0E88EB1D" w14:textId="77777777" w:rsidR="003E05E0" w:rsidRDefault="003E05E0" w:rsidP="003E05E0">
      <w:r>
        <w:t>Ohjelmassa on käytetty kahdenlaista satunnaislukugeneraattoria. Huoneiden määrät tuotetaan C++11-version mukaisella uudella tavalla.</w:t>
      </w:r>
    </w:p>
    <w:p w14:paraId="4F44DE63" w14:textId="77777777" w:rsidR="003E05E0" w:rsidRDefault="003E05E0" w:rsidP="003E05E0"/>
    <w:p w14:paraId="3BE44DE4" w14:textId="09FEB4CD" w:rsidR="003E05E0" w:rsidRPr="003E05E0" w:rsidRDefault="003E05E0" w:rsidP="003E05E0">
      <w:r>
        <w:t>Pienemmät vähempää tarkkuutta vaativat satunnaisluvut luodaan ”rand” komennolla. Sen apuna käytetään ”srand” komentoa jolla luodaan rand:ille siemen tietokoneen nykyisen ajan perusteella komennolla ”srand(time(0))”</w:t>
      </w:r>
    </w:p>
    <w:p w14:paraId="5897A3EC" w14:textId="285F0102" w:rsidR="00364A65" w:rsidRPr="00683307" w:rsidRDefault="0044799E" w:rsidP="00AE113C">
      <w:pPr>
        <w:pStyle w:val="Otsikko1"/>
        <w:jc w:val="both"/>
      </w:pPr>
      <w:r>
        <w:lastRenderedPageBreak/>
        <w:t>Tavoitteet</w:t>
      </w:r>
      <w:bookmarkEnd w:id="8"/>
    </w:p>
    <w:p w14:paraId="4C78741E" w14:textId="77777777" w:rsidR="00E32620" w:rsidRPr="00683307" w:rsidRDefault="00E32620" w:rsidP="00AE113C">
      <w:pPr>
        <w:rPr>
          <w:rFonts w:cs="Arial"/>
        </w:rPr>
      </w:pPr>
    </w:p>
    <w:p w14:paraId="440B8581" w14:textId="77777777" w:rsidR="00E32620" w:rsidRPr="00683307" w:rsidRDefault="00E32620" w:rsidP="00AE113C">
      <w:pPr>
        <w:rPr>
          <w:rFonts w:cs="Arial"/>
        </w:rPr>
      </w:pPr>
    </w:p>
    <w:p w14:paraId="090D8134" w14:textId="3384A896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9" w:name="_Toc152971780"/>
      <w:r w:rsidRPr="00683307">
        <w:rPr>
          <w:rFonts w:cs="Arial"/>
        </w:rPr>
        <w:t>T</w:t>
      </w:r>
      <w:r w:rsidR="0052570E">
        <w:rPr>
          <w:rFonts w:cs="Arial"/>
        </w:rPr>
        <w:t>avoiteltava arvosana</w:t>
      </w:r>
      <w:bookmarkEnd w:id="9"/>
    </w:p>
    <w:p w14:paraId="66226B79" w14:textId="77777777" w:rsidR="00E32620" w:rsidRPr="00683307" w:rsidRDefault="00E32620" w:rsidP="00AE113C">
      <w:pPr>
        <w:rPr>
          <w:rFonts w:cs="Arial"/>
        </w:rPr>
      </w:pPr>
    </w:p>
    <w:p w14:paraId="630D69FD" w14:textId="14A7EF59" w:rsidR="0052570E" w:rsidRDefault="0052570E" w:rsidP="00AE113C">
      <w:pPr>
        <w:rPr>
          <w:rFonts w:cs="Arial"/>
        </w:rPr>
      </w:pPr>
      <w:r>
        <w:rPr>
          <w:rFonts w:cs="Arial"/>
        </w:rPr>
        <w:t>Tavoittelen työstä arvosanaa 5. Mielestäni kriteerit täyttävät 4-5 arvosanan vaatimukset. Ohjelma on kirjoitettu hyvin selkeällä ja helppolukuisella tavalla ja sen toiminta on simppeliä. Ohjelma ei kaadu virheisiin, vaan syötteentarkastus hoitaa ohjelman toiminnan varmistamisen.</w:t>
      </w:r>
    </w:p>
    <w:p w14:paraId="53F47200" w14:textId="77777777" w:rsidR="0052570E" w:rsidRDefault="0052570E" w:rsidP="00AE113C">
      <w:pPr>
        <w:rPr>
          <w:rFonts w:cs="Arial"/>
        </w:rPr>
      </w:pPr>
    </w:p>
    <w:p w14:paraId="4B589BEB" w14:textId="0B5D919A" w:rsidR="0052570E" w:rsidRPr="00683307" w:rsidRDefault="0052570E" w:rsidP="00AE113C">
      <w:pPr>
        <w:rPr>
          <w:rFonts w:cs="Arial"/>
        </w:rPr>
      </w:pPr>
      <w:r>
        <w:rPr>
          <w:rFonts w:cs="Arial"/>
        </w:rPr>
        <w:t>Ohjelman lopetus on myös toteutettu C++ suositeltavalla tavalla palaamalla pääohjelmaan ja palauttamalla nollan.</w:t>
      </w:r>
    </w:p>
    <w:p w14:paraId="27CBD008" w14:textId="78842680" w:rsidR="00364A65" w:rsidRPr="00683307" w:rsidRDefault="00364A65" w:rsidP="00AE113C">
      <w:pPr>
        <w:rPr>
          <w:rFonts w:cs="Arial"/>
        </w:rPr>
      </w:pPr>
    </w:p>
    <w:p w14:paraId="50F898C7" w14:textId="77777777" w:rsidR="00E32620" w:rsidRPr="00683307" w:rsidRDefault="00E32620" w:rsidP="00AE113C">
      <w:pPr>
        <w:rPr>
          <w:rFonts w:cs="Arial"/>
        </w:rPr>
      </w:pPr>
    </w:p>
    <w:p w14:paraId="6C09DAEA" w14:textId="77777777" w:rsidR="00E32620" w:rsidRPr="00683307" w:rsidRDefault="00E32620" w:rsidP="00AE113C">
      <w:pPr>
        <w:rPr>
          <w:rFonts w:cs="Arial"/>
        </w:rPr>
      </w:pPr>
    </w:p>
    <w:p w14:paraId="4710004D" w14:textId="5F15AD50" w:rsidR="00364A65" w:rsidRPr="00683307" w:rsidRDefault="0052570E" w:rsidP="00AE113C">
      <w:pPr>
        <w:pStyle w:val="Otsikko1"/>
        <w:jc w:val="both"/>
      </w:pPr>
      <w:bookmarkStart w:id="10" w:name="_Toc152971781"/>
      <w:r>
        <w:lastRenderedPageBreak/>
        <w:t>Laitteistovaatimukset</w:t>
      </w:r>
      <w:bookmarkEnd w:id="10"/>
    </w:p>
    <w:p w14:paraId="4BE8678F" w14:textId="77777777" w:rsidR="00A92017" w:rsidRPr="00683307" w:rsidRDefault="00A92017" w:rsidP="00AE113C">
      <w:pPr>
        <w:rPr>
          <w:rFonts w:cs="Arial"/>
        </w:rPr>
      </w:pPr>
    </w:p>
    <w:p w14:paraId="2DD9ADC5" w14:textId="77777777" w:rsidR="00A92017" w:rsidRPr="00683307" w:rsidRDefault="00A92017" w:rsidP="00AE113C">
      <w:pPr>
        <w:rPr>
          <w:rFonts w:cs="Arial"/>
        </w:rPr>
      </w:pPr>
    </w:p>
    <w:p w14:paraId="12EC29B9" w14:textId="5C6DEE05" w:rsidR="00364A65" w:rsidRPr="00683307" w:rsidRDefault="0052570E" w:rsidP="00AE113C">
      <w:pPr>
        <w:pStyle w:val="Otsikko2"/>
        <w:jc w:val="both"/>
        <w:rPr>
          <w:rFonts w:cs="Arial"/>
        </w:rPr>
      </w:pPr>
      <w:bookmarkStart w:id="11" w:name="_Toc152971782"/>
      <w:r>
        <w:rPr>
          <w:rFonts w:cs="Arial"/>
        </w:rPr>
        <w:t>Käyttöjärjestelmävaatimukset</w:t>
      </w:r>
      <w:bookmarkEnd w:id="11"/>
    </w:p>
    <w:p w14:paraId="090958CE" w14:textId="77777777" w:rsidR="00A92017" w:rsidRPr="00683307" w:rsidRDefault="00A92017" w:rsidP="00AE113C">
      <w:pPr>
        <w:rPr>
          <w:rFonts w:cs="Arial"/>
        </w:rPr>
      </w:pPr>
    </w:p>
    <w:p w14:paraId="0BBB4F49" w14:textId="187921E7" w:rsidR="00364A65" w:rsidRPr="00683307" w:rsidRDefault="0052570E" w:rsidP="00AE113C">
      <w:pPr>
        <w:rPr>
          <w:rFonts w:cs="Arial"/>
        </w:rPr>
      </w:pPr>
      <w:r>
        <w:rPr>
          <w:rFonts w:cs="Arial"/>
        </w:rPr>
        <w:t>Ohjelma toimii kunnolla ainoastaan Windows tietokoneella. Ohjelmassa on käytetty system(”cls”) komentoa tyhjentämään terminaalia, joka ei toimi muissa käyttöjärjestelmissä.</w:t>
      </w:r>
    </w:p>
    <w:p w14:paraId="64DDEC20" w14:textId="77777777" w:rsidR="00A92017" w:rsidRPr="00683307" w:rsidRDefault="00A92017" w:rsidP="00AE113C">
      <w:pPr>
        <w:rPr>
          <w:rFonts w:cs="Arial"/>
        </w:rPr>
      </w:pPr>
    </w:p>
    <w:p w14:paraId="31D6F3A0" w14:textId="4BE39057" w:rsidR="00364A65" w:rsidRPr="00683307" w:rsidRDefault="0052570E" w:rsidP="00AE113C">
      <w:pPr>
        <w:pStyle w:val="Otsikko2"/>
        <w:jc w:val="both"/>
        <w:rPr>
          <w:rFonts w:cs="Arial"/>
        </w:rPr>
      </w:pPr>
      <w:bookmarkStart w:id="12" w:name="_Toc152971783"/>
      <w:r>
        <w:rPr>
          <w:rFonts w:cs="Arial"/>
        </w:rPr>
        <w:t>Kääntäjä</w:t>
      </w:r>
      <w:bookmarkEnd w:id="12"/>
    </w:p>
    <w:p w14:paraId="1E4D1605" w14:textId="77777777" w:rsidR="00FE1C73" w:rsidRPr="00683307" w:rsidRDefault="00FE1C73" w:rsidP="00AE113C">
      <w:pPr>
        <w:rPr>
          <w:rFonts w:cs="Arial"/>
        </w:rPr>
      </w:pPr>
    </w:p>
    <w:p w14:paraId="0E528FF1" w14:textId="7655ECCF" w:rsidR="00364A65" w:rsidRPr="00683307" w:rsidRDefault="0052570E" w:rsidP="00AE113C">
      <w:pPr>
        <w:rPr>
          <w:rFonts w:cs="Arial"/>
        </w:rPr>
      </w:pPr>
      <w:r>
        <w:rPr>
          <w:rFonts w:cs="Arial"/>
        </w:rPr>
        <w:t>Ohjelma kääntyy g++ kääntäjällä C++ 20 versiota käyttämällä. Kääntämiseen käytettävät lisäkomennot löytyvät ohjelman README tiedostosta (Github)</w:t>
      </w:r>
    </w:p>
    <w:sectPr w:rsidR="00364A65" w:rsidRPr="00683307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EA8F" w14:textId="77777777" w:rsidR="00A13021" w:rsidRDefault="00A13021">
      <w:r>
        <w:separator/>
      </w:r>
    </w:p>
    <w:p w14:paraId="13F756FB" w14:textId="77777777" w:rsidR="00A13021" w:rsidRDefault="00A13021"/>
    <w:p w14:paraId="12D0854C" w14:textId="77777777" w:rsidR="00A13021" w:rsidRDefault="00A13021"/>
    <w:p w14:paraId="64966B3B" w14:textId="77777777" w:rsidR="00A13021" w:rsidRDefault="00A13021"/>
    <w:p w14:paraId="799CA03B" w14:textId="77777777" w:rsidR="00A13021" w:rsidRDefault="00A13021"/>
    <w:p w14:paraId="08BBE38F" w14:textId="77777777" w:rsidR="00A13021" w:rsidRDefault="00A13021"/>
    <w:p w14:paraId="2B159C9F" w14:textId="77777777" w:rsidR="00A13021" w:rsidRDefault="00A13021"/>
  </w:endnote>
  <w:endnote w:type="continuationSeparator" w:id="0">
    <w:p w14:paraId="150BDD56" w14:textId="77777777" w:rsidR="00A13021" w:rsidRDefault="00A13021">
      <w:r>
        <w:continuationSeparator/>
      </w:r>
    </w:p>
    <w:p w14:paraId="0336E92A" w14:textId="77777777" w:rsidR="00A13021" w:rsidRDefault="00A13021"/>
    <w:p w14:paraId="6C9B9738" w14:textId="77777777" w:rsidR="00A13021" w:rsidRDefault="00A13021"/>
    <w:p w14:paraId="28052A92" w14:textId="77777777" w:rsidR="00A13021" w:rsidRDefault="00A13021"/>
    <w:p w14:paraId="693EEABE" w14:textId="77777777" w:rsidR="00A13021" w:rsidRDefault="00A13021"/>
    <w:p w14:paraId="2DC074B5" w14:textId="77777777" w:rsidR="00A13021" w:rsidRDefault="00A13021"/>
    <w:p w14:paraId="4B4A1CFE" w14:textId="77777777" w:rsidR="00A13021" w:rsidRDefault="00A13021"/>
  </w:endnote>
  <w:endnote w:type="continuationNotice" w:id="1">
    <w:p w14:paraId="4513B218" w14:textId="77777777" w:rsidR="00A13021" w:rsidRDefault="00A130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99EB" w14:textId="77777777" w:rsidR="00A13021" w:rsidRDefault="00A13021">
      <w:r>
        <w:separator/>
      </w:r>
    </w:p>
  </w:footnote>
  <w:footnote w:type="continuationSeparator" w:id="0">
    <w:p w14:paraId="26ACF0C5" w14:textId="77777777" w:rsidR="00A13021" w:rsidRDefault="00A13021">
      <w:r>
        <w:continuationSeparator/>
      </w:r>
    </w:p>
    <w:p w14:paraId="539D6ED0" w14:textId="77777777" w:rsidR="00A13021" w:rsidRDefault="00A13021"/>
    <w:p w14:paraId="59B0F2B5" w14:textId="77777777" w:rsidR="00A13021" w:rsidRDefault="00A13021"/>
    <w:p w14:paraId="745BFF17" w14:textId="77777777" w:rsidR="00A13021" w:rsidRDefault="00A13021"/>
    <w:p w14:paraId="0856006F" w14:textId="77777777" w:rsidR="00A13021" w:rsidRDefault="00A13021"/>
    <w:p w14:paraId="665B452A" w14:textId="77777777" w:rsidR="00A13021" w:rsidRDefault="00A13021"/>
    <w:p w14:paraId="567947DB" w14:textId="77777777" w:rsidR="00A13021" w:rsidRDefault="00A13021"/>
  </w:footnote>
  <w:footnote w:type="continuationNotice" w:id="1">
    <w:p w14:paraId="28C78397" w14:textId="77777777" w:rsidR="00A13021" w:rsidRDefault="00A130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0535" w14:textId="55FE6572" w:rsidR="00A46234" w:rsidRDefault="006C4AFA">
    <w:r>
      <w:rPr>
        <w:noProof/>
      </w:rPr>
      <mc:AlternateContent>
        <mc:Choice Requires="wps">
          <w:drawing>
            <wp:inline distT="0" distB="0" distL="0" distR="0" wp14:anchorId="3D95CA70" wp14:editId="406F7D8B">
              <wp:extent cx="0" cy="0"/>
              <wp:effectExtent l="0" t="0" r="0" b="0"/>
              <wp:docPr id="52" name="Suorakulmio 52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4CF377" id="Suorakulmio 52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3jeHU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  <w:p w14:paraId="4600B9D7" w14:textId="77777777" w:rsidR="00A46234" w:rsidRDefault="00A46234"/>
  <w:p w14:paraId="24E6430D" w14:textId="77777777" w:rsidR="00A46234" w:rsidRDefault="00A46234"/>
  <w:p w14:paraId="30A70A50" w14:textId="77777777" w:rsidR="00A46234" w:rsidRDefault="00A46234"/>
  <w:p w14:paraId="13436892" w14:textId="77777777" w:rsidR="00A46234" w:rsidRDefault="00A462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D915" w14:textId="39779DF1" w:rsidR="00A46234" w:rsidRDefault="006C4AFA" w:rsidP="00006232">
    <w:pPr>
      <w:jc w:val="right"/>
    </w:pPr>
    <w:r>
      <w:rPr>
        <w:noProof/>
      </w:rPr>
      <mc:AlternateContent>
        <mc:Choice Requires="wps">
          <w:drawing>
            <wp:inline distT="0" distB="0" distL="0" distR="0" wp14:anchorId="03522DD6" wp14:editId="1F9D342F">
              <wp:extent cx="0" cy="0"/>
              <wp:effectExtent l="0" t="0" r="0" b="0"/>
              <wp:docPr id="51" name="Suorakulmio 51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66FB5A" id="Suorakulmio 51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TD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BAoSTD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8DDA" w14:textId="57F9B00D" w:rsidR="00D06799" w:rsidRDefault="006C4AFA">
    <w:pPr>
      <w:pStyle w:val="Yltunniste"/>
    </w:pPr>
    <w:r>
      <w:rPr>
        <w:noProof/>
      </w:rPr>
      <mc:AlternateContent>
        <mc:Choice Requires="wps">
          <w:drawing>
            <wp:inline distT="0" distB="0" distL="0" distR="0" wp14:anchorId="7B1587D7" wp14:editId="10648997">
              <wp:extent cx="0" cy="0"/>
              <wp:effectExtent l="0" t="0" r="0" b="0"/>
              <wp:docPr id="50" name="Suorakulmio 50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E4B7A4" id="Suorakulmio 50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fO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DtumfO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0538E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05E0"/>
    <w:rsid w:val="003E2D0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4799E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570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6D6D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1A9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3021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566C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DF78B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742E0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4E0D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3844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18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21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Ruudukkotaulukko2">
    <w:name w:val="Grid Table 2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Alatunniste">
    <w:name w:val="footer"/>
    <w:basedOn w:val="Normaali"/>
    <w:link w:val="Alatunniste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Yksinkertainentaulukko1">
    <w:name w:val="Plain Table 1"/>
    <w:basedOn w:val="Normaalitaulukko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luettelotaulukko1">
    <w:name w:val="List Table 1 Light"/>
    <w:basedOn w:val="Normaalitaulukko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Vriksruudukkotaulukko6">
    <w:name w:val="Grid Table 6 Colorful"/>
    <w:basedOn w:val="Normaalitaulukko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innäytetyön otsikko</vt:lpstr>
    </vt:vector>
  </TitlesOfParts>
  <Company/>
  <LinksUpToDate>false</LinksUpToDate>
  <CharactersWithSpaces>4539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03-26T08:45:00Z</dcterms:created>
  <dcterms:modified xsi:type="dcterms:W3CDTF">2023-12-0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